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4DC7" w14:textId="58447376" w:rsidR="0037345A" w:rsidRDefault="002D7252">
      <w:r>
        <w:rPr>
          <w:noProof/>
        </w:rPr>
        <w:drawing>
          <wp:anchor distT="0" distB="0" distL="114300" distR="114300" simplePos="0" relativeHeight="251660288" behindDoc="0" locked="0" layoutInCell="1" allowOverlap="1" wp14:anchorId="10069F39" wp14:editId="450238BA">
            <wp:simplePos x="0" y="0"/>
            <wp:positionH relativeFrom="column">
              <wp:posOffset>2373630</wp:posOffset>
            </wp:positionH>
            <wp:positionV relativeFrom="paragraph">
              <wp:posOffset>3488055</wp:posOffset>
            </wp:positionV>
            <wp:extent cx="3821339" cy="2139950"/>
            <wp:effectExtent l="0" t="0" r="8255" b="0"/>
            <wp:wrapNone/>
            <wp:docPr id="5" name="Imagen 4" descr="Danza Del Venado (Mayo Yorem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za Del Venado (Mayo Yoreme)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3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F8BAF9" wp14:editId="550E4E5B">
            <wp:simplePos x="0" y="0"/>
            <wp:positionH relativeFrom="margin">
              <wp:posOffset>126365</wp:posOffset>
            </wp:positionH>
            <wp:positionV relativeFrom="paragraph">
              <wp:posOffset>5691505</wp:posOffset>
            </wp:positionV>
            <wp:extent cx="2827655" cy="3041650"/>
            <wp:effectExtent l="0" t="0" r="0" b="635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2" cy="30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E1A40" wp14:editId="60EE79F1">
            <wp:simplePos x="0" y="0"/>
            <wp:positionH relativeFrom="margin">
              <wp:posOffset>152400</wp:posOffset>
            </wp:positionH>
            <wp:positionV relativeFrom="paragraph">
              <wp:posOffset>-6350</wp:posOffset>
            </wp:positionV>
            <wp:extent cx="2781300" cy="3409950"/>
            <wp:effectExtent l="0" t="0" r="0" b="0"/>
            <wp:wrapNone/>
            <wp:docPr id="2" name="Imagen 1" descr="Danzante del Venado Mayo Yoreme, representante de una tradición  prehispánica del noroeste de México, una danza que describe la vida y  muerte del animal sagrado de los yaquis y mayos:el venado. 📍Navojoa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zante del Venado Mayo Yoreme, representante de una tradición  prehispánica del noroeste de México, una danza que describe la vida y  muerte del animal sagrado de los yaquis y mayos:el venado. 📍Navojoa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  <w:t xml:space="preserve">                                                                                                     </w:t>
      </w:r>
    </w:p>
    <w:sectPr w:rsidR="0037345A" w:rsidSect="002D7252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24" w:space="24" w:color="833C0B" w:themeColor="accent2" w:themeShade="80"/>
        <w:left w:val="single" w:sz="24" w:space="24" w:color="833C0B" w:themeColor="accent2" w:themeShade="80"/>
        <w:bottom w:val="single" w:sz="24" w:space="24" w:color="833C0B" w:themeColor="accent2" w:themeShade="80"/>
        <w:right w:val="single" w:sz="24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5647" w14:textId="77777777" w:rsidR="00B376F1" w:rsidRDefault="00B376F1" w:rsidP="002D7252">
      <w:pPr>
        <w:spacing w:after="0" w:line="240" w:lineRule="auto"/>
      </w:pPr>
      <w:r>
        <w:separator/>
      </w:r>
    </w:p>
  </w:endnote>
  <w:endnote w:type="continuationSeparator" w:id="0">
    <w:p w14:paraId="1F82BA01" w14:textId="77777777" w:rsidR="00B376F1" w:rsidRDefault="00B376F1" w:rsidP="002D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DD4F" w14:textId="77777777" w:rsidR="00B376F1" w:rsidRDefault="00B376F1" w:rsidP="002D7252">
      <w:pPr>
        <w:spacing w:after="0" w:line="240" w:lineRule="auto"/>
      </w:pPr>
      <w:r>
        <w:separator/>
      </w:r>
    </w:p>
  </w:footnote>
  <w:footnote w:type="continuationSeparator" w:id="0">
    <w:p w14:paraId="0DE65964" w14:textId="77777777" w:rsidR="00B376F1" w:rsidRDefault="00B376F1" w:rsidP="002D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716C" w14:textId="0078D842" w:rsidR="002D7252" w:rsidRPr="002D7252" w:rsidRDefault="002D7252" w:rsidP="002D7252">
    <w:pPr>
      <w:pStyle w:val="Encabezado"/>
      <w:jc w:val="center"/>
      <w:rPr>
        <w:rFonts w:ascii="Algerian" w:hAnsi="Algerian"/>
        <w:b/>
        <w:bCs/>
        <w:sz w:val="28"/>
        <w:szCs w:val="28"/>
      </w:rPr>
    </w:pPr>
    <w:r w:rsidRPr="002D7252">
      <w:rPr>
        <w:rFonts w:ascii="Algerian" w:hAnsi="Algerian"/>
        <w:b/>
        <w:bCs/>
        <w:sz w:val="28"/>
        <w:szCs w:val="28"/>
      </w:rPr>
      <w:t>ESPAÑOL</w:t>
    </w:r>
  </w:p>
  <w:p w14:paraId="08030A41" w14:textId="156A6FE0" w:rsidR="002D7252" w:rsidRPr="002D7252" w:rsidRDefault="002D7252" w:rsidP="002D7252">
    <w:pPr>
      <w:pStyle w:val="Encabezado"/>
      <w:jc w:val="center"/>
      <w:rPr>
        <w:b/>
        <w:bCs/>
      </w:rPr>
    </w:pPr>
    <w:r w:rsidRPr="002D7252">
      <w:rPr>
        <w:b/>
        <w:bCs/>
      </w:rPr>
      <w:t>DANZA DEL VENADO MAYO-YOR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52"/>
    <w:rsid w:val="002D7252"/>
    <w:rsid w:val="0037345A"/>
    <w:rsid w:val="00446EAA"/>
    <w:rsid w:val="005269AE"/>
    <w:rsid w:val="009E6BB3"/>
    <w:rsid w:val="00B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0113"/>
  <w15:chartTrackingRefBased/>
  <w15:docId w15:val="{1668B93B-78CE-44C9-9A82-238326D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7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72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7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72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7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7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7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7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72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7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72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725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725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7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7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7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7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7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7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7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7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7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7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725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2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25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725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252"/>
  </w:style>
  <w:style w:type="paragraph" w:styleId="Piedepgina">
    <w:name w:val="footer"/>
    <w:basedOn w:val="Normal"/>
    <w:link w:val="PiedepginaCar"/>
    <w:uiPriority w:val="99"/>
    <w:unhideWhenUsed/>
    <w:rsid w:val="002D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0AAC-7C4E-448A-B65F-951B42E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0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8-30T04:01:00Z</dcterms:created>
  <dcterms:modified xsi:type="dcterms:W3CDTF">2025-08-30T04:12:00Z</dcterms:modified>
</cp:coreProperties>
</file>